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2609E6" w:rsidRDefault="00E67335" w:rsidP="002761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E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352D2">
        <w:rPr>
          <w:rFonts w:ascii="Times New Roman" w:hAnsi="Times New Roman" w:cs="Times New Roman"/>
          <w:b/>
          <w:sz w:val="24"/>
          <w:szCs w:val="24"/>
        </w:rPr>
        <w:t>20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352D2">
        <w:rPr>
          <w:rFonts w:ascii="Times New Roman" w:hAnsi="Times New Roman" w:cs="Times New Roman"/>
          <w:b/>
          <w:sz w:val="24"/>
          <w:szCs w:val="24"/>
        </w:rPr>
        <w:t>28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E67335" w:rsidRPr="002609E6" w:rsidRDefault="00E67335" w:rsidP="002761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335" w:rsidRPr="002609E6" w:rsidRDefault="00E67335" w:rsidP="002761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Днес </w:t>
      </w:r>
      <w:r w:rsidR="002609E6">
        <w:rPr>
          <w:rFonts w:ascii="Times New Roman" w:hAnsi="Times New Roman" w:cs="Times New Roman"/>
          <w:sz w:val="24"/>
          <w:szCs w:val="24"/>
        </w:rPr>
        <w:t>2</w:t>
      </w:r>
      <w:r w:rsidR="000352D2">
        <w:rPr>
          <w:rFonts w:ascii="Times New Roman" w:hAnsi="Times New Roman" w:cs="Times New Roman"/>
          <w:sz w:val="24"/>
          <w:szCs w:val="24"/>
        </w:rPr>
        <w:t>8</w:t>
      </w:r>
      <w:r w:rsidRPr="002609E6">
        <w:rPr>
          <w:rFonts w:ascii="Times New Roman" w:hAnsi="Times New Roman" w:cs="Times New Roman"/>
          <w:sz w:val="24"/>
          <w:szCs w:val="24"/>
        </w:rPr>
        <w:t>.09.2015 г. се състоя заседание на ОИК – Исперих, на което присъстваха</w:t>
      </w:r>
      <w:r w:rsidRPr="002609E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7335" w:rsidRDefault="00E67335" w:rsidP="0027610A">
      <w:pPr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609E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Драев</w:t>
      </w:r>
      <w:proofErr w:type="spellEnd"/>
    </w:p>
    <w:p w:rsidR="00880AD8" w:rsidRDefault="00880AD8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335" w:rsidRPr="00880AD8" w:rsidRDefault="00E67335" w:rsidP="002761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AD8">
        <w:rPr>
          <w:rFonts w:ascii="Times New Roman" w:hAnsi="Times New Roman" w:cs="Times New Roman"/>
          <w:b/>
          <w:sz w:val="24"/>
          <w:szCs w:val="24"/>
        </w:rPr>
        <w:t xml:space="preserve">На заседанието </w:t>
      </w:r>
      <w:r w:rsidR="00C57B16" w:rsidRPr="00880AD8">
        <w:rPr>
          <w:rFonts w:ascii="Times New Roman" w:hAnsi="Times New Roman" w:cs="Times New Roman"/>
          <w:b/>
          <w:sz w:val="24"/>
          <w:szCs w:val="24"/>
        </w:rPr>
        <w:t xml:space="preserve">единодушно </w:t>
      </w:r>
      <w:r w:rsidRPr="00880AD8">
        <w:rPr>
          <w:rFonts w:ascii="Times New Roman" w:hAnsi="Times New Roman" w:cs="Times New Roman"/>
          <w:b/>
          <w:sz w:val="24"/>
          <w:szCs w:val="24"/>
        </w:rPr>
        <w:t>се прие</w:t>
      </w:r>
      <w:r w:rsidR="00880AD8" w:rsidRPr="00880AD8">
        <w:rPr>
          <w:rFonts w:ascii="Times New Roman" w:hAnsi="Times New Roman" w:cs="Times New Roman"/>
          <w:b/>
          <w:sz w:val="24"/>
          <w:szCs w:val="24"/>
        </w:rPr>
        <w:t>ха</w:t>
      </w:r>
      <w:r w:rsidRPr="00880AD8">
        <w:rPr>
          <w:rFonts w:ascii="Times New Roman" w:hAnsi="Times New Roman" w:cs="Times New Roman"/>
          <w:b/>
          <w:sz w:val="24"/>
          <w:szCs w:val="24"/>
        </w:rPr>
        <w:t xml:space="preserve"> следн</w:t>
      </w:r>
      <w:r w:rsidR="00880AD8" w:rsidRPr="00880AD8">
        <w:rPr>
          <w:rFonts w:ascii="Times New Roman" w:hAnsi="Times New Roman" w:cs="Times New Roman"/>
          <w:b/>
          <w:sz w:val="24"/>
          <w:szCs w:val="24"/>
        </w:rPr>
        <w:t>ите</w:t>
      </w:r>
      <w:r w:rsidRPr="00880AD8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880AD8" w:rsidRPr="00880AD8">
        <w:rPr>
          <w:rFonts w:ascii="Times New Roman" w:hAnsi="Times New Roman" w:cs="Times New Roman"/>
          <w:b/>
          <w:sz w:val="24"/>
          <w:szCs w:val="24"/>
        </w:rPr>
        <w:t>я</w:t>
      </w:r>
      <w:r w:rsidRPr="00880AD8">
        <w:rPr>
          <w:rFonts w:ascii="Times New Roman" w:hAnsi="Times New Roman" w:cs="Times New Roman"/>
          <w:b/>
          <w:sz w:val="24"/>
          <w:szCs w:val="24"/>
        </w:rPr>
        <w:t>:</w:t>
      </w:r>
    </w:p>
    <w:p w:rsidR="00E67335" w:rsidRPr="002609E6" w:rsidRDefault="00E67335" w:rsidP="002761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2D2" w:rsidRPr="000352D2" w:rsidRDefault="00880AD8" w:rsidP="0027610A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880AD8">
        <w:t> </w:t>
      </w:r>
      <w:r w:rsidR="000352D2"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0352D2" w:rsidRPr="000352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оправка на техническа грешка в Решение №55 от 22.09.2015г. на ОИК</w:t>
      </w:r>
      <w:r w:rsidR="000352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–</w:t>
      </w:r>
      <w:r w:rsidR="000352D2" w:rsidRPr="000352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Исперих</w:t>
      </w:r>
      <w:r w:rsidR="000352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</w:p>
    <w:p w:rsidR="000352D2" w:rsidRPr="00DE346F" w:rsidRDefault="000352D2" w:rsidP="0027610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констатирана допусната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ехническа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решка в Решение №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5 от 22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г.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Исперих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ование чл.87, ал.1, т.1 и т.12 от ИК, ОИК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зе следното решение</w:t>
      </w:r>
    </w:p>
    <w:p w:rsidR="000352D2" w:rsidRDefault="000352D2" w:rsidP="002761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0352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ЕНИЕ №86 от 28.09.2015 г.</w:t>
      </w:r>
    </w:p>
    <w:p w:rsidR="00A3406B" w:rsidRPr="000352D2" w:rsidRDefault="00A3406B" w:rsidP="002761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0352D2" w:rsidRPr="00DE346F" w:rsidRDefault="000352D2" w:rsidP="0027610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УСКА поправка н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техническа грешка в Решение №55 от 22.09.2015г. на ОИК Исперих 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даденото му удостоверение от 22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 г., както следва:</w:t>
      </w:r>
    </w:p>
    <w:p w:rsidR="000352D2" w:rsidRPr="00DE346F" w:rsidRDefault="000352D2" w:rsidP="0027610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 името на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ндидат за кмет на село Китанчево, предложен от партия „Движение за права и свободи“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да се чете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РХАН АХМЕД ХАЛИМ,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место „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рхан Ахмед Халил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.</w:t>
      </w:r>
    </w:p>
    <w:p w:rsidR="000352D2" w:rsidRPr="00DE346F" w:rsidRDefault="000352D2" w:rsidP="0027610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ва в тридневен срок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бявяването му чрез общинската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 комисия пред Централната избирателна комисия.</w:t>
      </w:r>
    </w:p>
    <w:p w:rsidR="0027610A" w:rsidRPr="0027610A" w:rsidRDefault="0027610A" w:rsidP="0027610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0352D2" w:rsidRDefault="000352D2" w:rsidP="0027610A">
      <w:pPr>
        <w:pStyle w:val="a4"/>
        <w:shd w:val="clear" w:color="auto" w:fill="FFFFFF"/>
        <w:spacing w:before="0" w:beforeAutospacing="0" w:after="0" w:afterAutospacing="0" w:line="276" w:lineRule="auto"/>
        <w:ind w:left="708" w:firstLine="708"/>
        <w:jc w:val="both"/>
      </w:pPr>
    </w:p>
    <w:p w:rsidR="0027610A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ind w:left="708" w:firstLine="708"/>
        <w:jc w:val="both"/>
      </w:pPr>
    </w:p>
    <w:p w:rsidR="000352D2" w:rsidRPr="000352D2" w:rsidRDefault="000352D2" w:rsidP="0027610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0352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оправка на техническа грешка в Решение №82 от 23.09.2015г. на ОИК Исперих</w:t>
      </w:r>
    </w:p>
    <w:p w:rsidR="000352D2" w:rsidRDefault="000352D2" w:rsidP="0027610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констатирана допусната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ехническа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решка в Реш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2 от 23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г.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Исперих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ование чл.87, ал.1, т.1 и т.12 от ИК, ОИК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зе следното решение:</w:t>
      </w:r>
    </w:p>
    <w:p w:rsidR="000352D2" w:rsidRDefault="000352D2" w:rsidP="0027610A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 №87 от 28.09.2015 г.</w:t>
      </w:r>
    </w:p>
    <w:p w:rsidR="000352D2" w:rsidRPr="00DE346F" w:rsidRDefault="000352D2" w:rsidP="0027610A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7610A" w:rsidRDefault="000352D2" w:rsidP="0027610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УСКА поправка н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ехническа грешка в Решение №82 от 23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9.2015г. на ОИК Исперих 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даденото 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от 23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 г., както следва:</w:t>
      </w:r>
    </w:p>
    <w:p w:rsidR="000352D2" w:rsidRDefault="000352D2" w:rsidP="0027610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 името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 на Секционна избирателна комисия от ПП АТАКА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да се че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ВЯН МАРИНОВ НАЧЕВ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место 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вен Младенов Начев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.</w:t>
      </w:r>
    </w:p>
    <w:p w:rsidR="000352D2" w:rsidRDefault="000352D2" w:rsidP="0027610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ва в тридневен срок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бявяването му чрез общинската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 комисия пред Централната избирателна комисия.</w:t>
      </w:r>
    </w:p>
    <w:p w:rsidR="0027610A" w:rsidRDefault="0027610A" w:rsidP="0027610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7610A" w:rsidRPr="0027610A" w:rsidRDefault="0027610A" w:rsidP="0027610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0352D2" w:rsidRPr="00DE346F" w:rsidRDefault="000352D2" w:rsidP="0027610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ОТНОСНО: </w:t>
      </w:r>
      <w:r w:rsidRPr="000352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оправка на техническа грешка в Решение №71 от 23.09.2015г. на ОИК Исперих</w:t>
      </w:r>
    </w:p>
    <w:p w:rsidR="000352D2" w:rsidRPr="00DE346F" w:rsidRDefault="000352D2" w:rsidP="0027610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констатирана допусната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ехническа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решка в Реш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1 от 23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г.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Исперих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ование чл.87, ал.1, т.1 и т.12 от ИК, ОИК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зе следното решение</w:t>
      </w:r>
      <w:r w:rsidR="00A340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p w:rsidR="000352D2" w:rsidRPr="00DE346F" w:rsidRDefault="000352D2" w:rsidP="0027610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 №88 от 28.09.2015 г.</w:t>
      </w:r>
    </w:p>
    <w:p w:rsidR="000352D2" w:rsidRPr="00DE346F" w:rsidRDefault="000352D2" w:rsidP="0027610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56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 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0352D2" w:rsidRPr="00DE346F" w:rsidRDefault="000352D2" w:rsidP="0027610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УСКА поправка н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ехническа грешка в Решение №71 от 23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9.2015г. на ОИК Исперих 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даденото 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от 23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 г., както следва:</w:t>
      </w:r>
    </w:p>
    <w:p w:rsidR="000352D2" w:rsidRPr="00DE346F" w:rsidRDefault="000352D2" w:rsidP="0027610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 името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 на Секционна избирателна комисия от партия „Движение за права и свободи“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да се че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ТЯНА АНАТОЛИЕВНА НИКОЛОВА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место 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ан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атолиев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иколова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.</w:t>
      </w:r>
    </w:p>
    <w:p w:rsidR="00A3406B" w:rsidRDefault="00A3406B" w:rsidP="0027610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ва в тридневен срок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бявяването му чрез общинската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 комисия пред Централната избирателна комисия.</w:t>
      </w:r>
    </w:p>
    <w:p w:rsidR="0027610A" w:rsidRDefault="0027610A" w:rsidP="0027610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7610A" w:rsidRPr="0027610A" w:rsidRDefault="0027610A" w:rsidP="0027610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7610A" w:rsidRDefault="0027610A" w:rsidP="0027610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7610A" w:rsidRDefault="0027610A" w:rsidP="0027610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7610A" w:rsidRPr="003C2C66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3C2C66">
        <w:rPr>
          <w:color w:val="000000" w:themeColor="text1"/>
        </w:rPr>
        <w:t xml:space="preserve">ОТНОСНО: </w:t>
      </w:r>
      <w:r w:rsidRPr="0027610A">
        <w:rPr>
          <w:b/>
          <w:color w:val="000000" w:themeColor="text1"/>
        </w:rPr>
        <w:t>Заличаване на член от състава на СИК</w:t>
      </w:r>
    </w:p>
    <w:p w:rsidR="0027610A" w:rsidRPr="003C2C66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C2C66">
        <w:rPr>
          <w:color w:val="000000" w:themeColor="text1"/>
        </w:rPr>
        <w:t xml:space="preserve">          </w:t>
      </w:r>
    </w:p>
    <w:p w:rsidR="0027610A" w:rsidRPr="003C2C66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3C2C66">
        <w:rPr>
          <w:color w:val="000000" w:themeColor="text1"/>
        </w:rPr>
        <w:t xml:space="preserve">Постъпило е заявление с  вх.№25/28.09.2015г., подписано от </w:t>
      </w:r>
      <w:r w:rsidRPr="003C2C66">
        <w:rPr>
          <w:b/>
          <w:color w:val="000000" w:themeColor="text1"/>
        </w:rPr>
        <w:t>Юлиян Колев</w:t>
      </w:r>
      <w:r w:rsidRPr="003C2C66">
        <w:rPr>
          <w:color w:val="000000" w:themeColor="text1"/>
        </w:rPr>
        <w:t xml:space="preserve">, представляващ КП „ББЦ“,  с което заявява искане за промяна в състава на СИК №2 село Бърдоква за провеждане на изборите за общински съветници и кметове на 25.10.2015г., като регистрираната </w:t>
      </w:r>
      <w:proofErr w:type="spellStart"/>
      <w:r w:rsidRPr="003C2C66">
        <w:rPr>
          <w:color w:val="000000" w:themeColor="text1"/>
        </w:rPr>
        <w:t>Бехидже</w:t>
      </w:r>
      <w:proofErr w:type="spellEnd"/>
      <w:r w:rsidRPr="003C2C66">
        <w:rPr>
          <w:color w:val="000000" w:themeColor="text1"/>
        </w:rPr>
        <w:t xml:space="preserve"> Бехчет Махмуд с решение № </w:t>
      </w:r>
      <w:r>
        <w:rPr>
          <w:color w:val="000000" w:themeColor="text1"/>
        </w:rPr>
        <w:t>5</w:t>
      </w:r>
      <w:r w:rsidRPr="003C2C66">
        <w:rPr>
          <w:color w:val="000000" w:themeColor="text1"/>
        </w:rPr>
        <w:t>9 от 23.09.2015 г. на ОИК – Исперих бъде заменена с Хатче Юксел Молла.</w:t>
      </w:r>
    </w:p>
    <w:p w:rsidR="0027610A" w:rsidRPr="003C2C66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27610A" w:rsidRPr="003C2C66" w:rsidRDefault="0027610A" w:rsidP="0027610A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C2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чл.87, ал.1, т.5 от ИК, ОИК – Исперих </w:t>
      </w:r>
    </w:p>
    <w:p w:rsidR="0027610A" w:rsidRPr="003C2C66" w:rsidRDefault="0027610A" w:rsidP="0027610A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610A" w:rsidRPr="00DE346F" w:rsidRDefault="0027610A" w:rsidP="0027610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ЕНИЕ №8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от 28.09.2015 г.</w:t>
      </w:r>
    </w:p>
    <w:p w:rsidR="0027610A" w:rsidRPr="003C2C66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</w:p>
    <w:p w:rsidR="0027610A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3C2C66">
        <w:rPr>
          <w:color w:val="000000" w:themeColor="text1"/>
        </w:rPr>
        <w:t xml:space="preserve">ЗАЛИЧАВА РЕГИСТРАЦИЯТА на </w:t>
      </w:r>
      <w:proofErr w:type="spellStart"/>
      <w:r w:rsidRPr="003C2C66">
        <w:rPr>
          <w:b/>
          <w:color w:val="000000" w:themeColor="text1"/>
        </w:rPr>
        <w:t>Бехидже</w:t>
      </w:r>
      <w:proofErr w:type="spellEnd"/>
      <w:r w:rsidRPr="003C2C66">
        <w:rPr>
          <w:b/>
          <w:color w:val="000000" w:themeColor="text1"/>
        </w:rPr>
        <w:t xml:space="preserve"> Бехчет Махмуд</w:t>
      </w:r>
      <w:r w:rsidRPr="003C2C66">
        <w:rPr>
          <w:color w:val="000000" w:themeColor="text1"/>
        </w:rPr>
        <w:t>, регистриран</w:t>
      </w:r>
      <w:r>
        <w:rPr>
          <w:color w:val="000000" w:themeColor="text1"/>
        </w:rPr>
        <w:t>а</w:t>
      </w:r>
      <w:r w:rsidRPr="003C2C66">
        <w:rPr>
          <w:color w:val="000000" w:themeColor="text1"/>
        </w:rPr>
        <w:t xml:space="preserve"> с Решение №</w:t>
      </w:r>
      <w:r>
        <w:rPr>
          <w:color w:val="000000" w:themeColor="text1"/>
        </w:rPr>
        <w:t>59</w:t>
      </w:r>
      <w:r w:rsidRPr="003C2C66">
        <w:rPr>
          <w:color w:val="000000" w:themeColor="text1"/>
        </w:rPr>
        <w:t>/2</w:t>
      </w:r>
      <w:r>
        <w:rPr>
          <w:color w:val="000000" w:themeColor="text1"/>
        </w:rPr>
        <w:t>3</w:t>
      </w:r>
      <w:r w:rsidRPr="003C2C66">
        <w:rPr>
          <w:color w:val="000000" w:themeColor="text1"/>
        </w:rPr>
        <w:t xml:space="preserve">.09.2015г. на ОИК – Исперих, </w:t>
      </w:r>
      <w:r>
        <w:rPr>
          <w:color w:val="000000" w:themeColor="text1"/>
        </w:rPr>
        <w:t>като зам.-председател в СИК село Бърдоква от квотата на ПП „ББЦ“.</w:t>
      </w:r>
    </w:p>
    <w:p w:rsidR="0027610A" w:rsidRPr="00104AA5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104AA5">
        <w:rPr>
          <w:color w:val="000000" w:themeColor="text1"/>
        </w:rPr>
        <w:t xml:space="preserve">Анулира издаденото </w:t>
      </w:r>
      <w:r>
        <w:rPr>
          <w:color w:val="000000" w:themeColor="text1"/>
        </w:rPr>
        <w:t>и</w:t>
      </w:r>
      <w:r w:rsidRPr="00104AA5">
        <w:rPr>
          <w:color w:val="000000" w:themeColor="text1"/>
        </w:rPr>
        <w:t xml:space="preserve"> удостоверение № </w:t>
      </w:r>
      <w:r>
        <w:rPr>
          <w:color w:val="000000" w:themeColor="text1"/>
        </w:rPr>
        <w:t>227/23</w:t>
      </w:r>
      <w:r w:rsidRPr="00104AA5">
        <w:rPr>
          <w:color w:val="000000" w:themeColor="text1"/>
        </w:rPr>
        <w:t>.09.2015г.</w:t>
      </w:r>
    </w:p>
    <w:p w:rsidR="0027610A" w:rsidRPr="00104AA5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104AA5">
        <w:rPr>
          <w:color w:val="000000" w:themeColor="text1"/>
        </w:rPr>
        <w:t xml:space="preserve">РЕГИСТРИРА </w:t>
      </w:r>
      <w:r w:rsidRPr="003C2C66">
        <w:rPr>
          <w:b/>
          <w:color w:val="000000" w:themeColor="text1"/>
        </w:rPr>
        <w:t>Хатче Юксел Молла</w:t>
      </w:r>
      <w:r w:rsidRPr="00104AA5">
        <w:rPr>
          <w:color w:val="000000" w:themeColor="text1"/>
        </w:rPr>
        <w:t xml:space="preserve"> </w:t>
      </w:r>
      <w:r>
        <w:rPr>
          <w:color w:val="000000" w:themeColor="text1"/>
        </w:rPr>
        <w:t>като зам.-председател в СИК село Бърдоква от квотата на ПП „ББЦ“.</w:t>
      </w:r>
    </w:p>
    <w:p w:rsidR="0027610A" w:rsidRPr="00104AA5" w:rsidRDefault="0027610A" w:rsidP="0027610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AA5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05C02" w:rsidRDefault="00605C02" w:rsidP="0027610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7610A" w:rsidRDefault="0027610A" w:rsidP="0027610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7610A" w:rsidRPr="0027610A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</w:rPr>
      </w:pPr>
      <w:r w:rsidRPr="001D4BAA">
        <w:rPr>
          <w:color w:val="000000" w:themeColor="text1"/>
        </w:rPr>
        <w:lastRenderedPageBreak/>
        <w:t xml:space="preserve">ОТНОСНО: </w:t>
      </w:r>
      <w:r w:rsidRPr="0027610A">
        <w:rPr>
          <w:b/>
          <w:color w:val="000000" w:themeColor="text1"/>
        </w:rPr>
        <w:t xml:space="preserve">заличаване на регистрация на кандидат за общински съветник от кандидатската листа на </w:t>
      </w:r>
      <w:r w:rsidRPr="0027610A">
        <w:rPr>
          <w:b/>
          <w:color w:val="000000" w:themeColor="text1"/>
          <w:shd w:val="clear" w:color="auto" w:fill="FFFFFF"/>
        </w:rPr>
        <w:t xml:space="preserve">Движение за права и свободи – ДПС </w:t>
      </w:r>
      <w:r w:rsidRPr="0027610A">
        <w:rPr>
          <w:b/>
          <w:color w:val="000000" w:themeColor="text1"/>
        </w:rPr>
        <w:t>за участие в изборите за общински съветници и кметове на 25.10.2015г.</w:t>
      </w:r>
    </w:p>
    <w:p w:rsidR="0027610A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27610A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</w:rPr>
      </w:pPr>
      <w:r w:rsidRPr="001D4BAA">
        <w:rPr>
          <w:color w:val="000000" w:themeColor="text1"/>
        </w:rPr>
        <w:t xml:space="preserve">Постъпило е заявление с </w:t>
      </w:r>
      <w:r>
        <w:rPr>
          <w:color w:val="000000" w:themeColor="text1"/>
        </w:rPr>
        <w:t xml:space="preserve"> вх.№ 26</w:t>
      </w:r>
      <w:r w:rsidRPr="001D4BAA">
        <w:rPr>
          <w:color w:val="000000" w:themeColor="text1"/>
        </w:rPr>
        <w:t>/2</w:t>
      </w:r>
      <w:r>
        <w:rPr>
          <w:color w:val="000000" w:themeColor="text1"/>
        </w:rPr>
        <w:t>8</w:t>
      </w:r>
      <w:r w:rsidRPr="001D4BAA">
        <w:rPr>
          <w:color w:val="000000" w:themeColor="text1"/>
        </w:rPr>
        <w:t xml:space="preserve">.09.2015г., подписано от </w:t>
      </w:r>
      <w:r w:rsidRPr="001D4BAA">
        <w:rPr>
          <w:b/>
        </w:rPr>
        <w:t>Наджие Ниязи Мехмед</w:t>
      </w:r>
      <w:r w:rsidRPr="001D4BAA">
        <w:rPr>
          <w:color w:val="000000" w:themeColor="text1"/>
        </w:rPr>
        <w:t xml:space="preserve">, с което заявява искане </w:t>
      </w:r>
      <w:r>
        <w:rPr>
          <w:color w:val="000000" w:themeColor="text1"/>
        </w:rPr>
        <w:t xml:space="preserve">за заличаване на регистрацията </w:t>
      </w:r>
      <w:r w:rsidRPr="001D4BAA">
        <w:rPr>
          <w:color w:val="000000" w:themeColor="text1"/>
        </w:rPr>
        <w:t xml:space="preserve"> в кандидатската листа на общинските съветници на </w:t>
      </w:r>
      <w:r w:rsidRPr="001D4BAA">
        <w:rPr>
          <w:b/>
          <w:color w:val="000000" w:themeColor="text1"/>
          <w:shd w:val="clear" w:color="auto" w:fill="FFFFFF"/>
        </w:rPr>
        <w:t>Движение за права и свободи – ДПС</w:t>
      </w:r>
      <w:r w:rsidRPr="001D4BAA">
        <w:rPr>
          <w:color w:val="000000" w:themeColor="text1"/>
        </w:rPr>
        <w:t xml:space="preserve"> за участие в изборите за общински съветници и кметове на 25.10.2015г</w:t>
      </w:r>
      <w:r>
        <w:rPr>
          <w:color w:val="000000" w:themeColor="text1"/>
        </w:rPr>
        <w:t>.</w:t>
      </w:r>
      <w:r w:rsidRPr="001D4BAA">
        <w:rPr>
          <w:b/>
          <w:color w:val="000000" w:themeColor="text1"/>
        </w:rPr>
        <w:t xml:space="preserve"> </w:t>
      </w:r>
    </w:p>
    <w:p w:rsidR="0027610A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</w:rPr>
      </w:pPr>
    </w:p>
    <w:p w:rsidR="0027610A" w:rsidRPr="001D4BAA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1D4BAA">
        <w:rPr>
          <w:color w:val="000000" w:themeColor="text1"/>
        </w:rPr>
        <w:t xml:space="preserve">ОИК - Исперих с Решение № </w:t>
      </w:r>
      <w:r>
        <w:rPr>
          <w:color w:val="000000" w:themeColor="text1"/>
        </w:rPr>
        <w:t>54</w:t>
      </w:r>
      <w:r w:rsidRPr="001D4BAA">
        <w:rPr>
          <w:color w:val="000000" w:themeColor="text1"/>
        </w:rPr>
        <w:t>/2</w:t>
      </w:r>
      <w:r>
        <w:rPr>
          <w:color w:val="000000" w:themeColor="text1"/>
        </w:rPr>
        <w:t>2</w:t>
      </w:r>
      <w:r w:rsidRPr="001D4BAA">
        <w:rPr>
          <w:color w:val="000000" w:themeColor="text1"/>
        </w:rPr>
        <w:t xml:space="preserve">.09.2015г. е регистрирала кандидатска листа на кандидатите за общински съветници на </w:t>
      </w:r>
      <w:r w:rsidRPr="001D4BAA">
        <w:rPr>
          <w:b/>
          <w:color w:val="000000" w:themeColor="text1"/>
          <w:shd w:val="clear" w:color="auto" w:fill="FFFFFF"/>
        </w:rPr>
        <w:t>Движение за права и свободи – ДПС</w:t>
      </w:r>
      <w:r w:rsidRPr="001D4BAA">
        <w:rPr>
          <w:color w:val="000000" w:themeColor="text1"/>
        </w:rPr>
        <w:t xml:space="preserve"> за участие в изборите за общински съветници и за кметове на 25 октомври 2015 г.</w:t>
      </w:r>
      <w:r>
        <w:rPr>
          <w:color w:val="000000" w:themeColor="text1"/>
        </w:rPr>
        <w:t xml:space="preserve"> </w:t>
      </w:r>
      <w:r w:rsidRPr="001D4BAA">
        <w:rPr>
          <w:b/>
          <w:color w:val="000000" w:themeColor="text1"/>
        </w:rPr>
        <w:t>Наджие Ниязи Мехмед</w:t>
      </w:r>
      <w:r>
        <w:rPr>
          <w:color w:val="000000" w:themeColor="text1"/>
        </w:rPr>
        <w:t xml:space="preserve"> е регистрирана на позиция 25 в кандидатската листа за общински съветници на </w:t>
      </w:r>
      <w:r w:rsidRPr="001D4BAA">
        <w:rPr>
          <w:b/>
          <w:color w:val="000000" w:themeColor="text1"/>
          <w:shd w:val="clear" w:color="auto" w:fill="FFFFFF"/>
        </w:rPr>
        <w:t>Движение за права и свободи – ДПС</w:t>
      </w:r>
    </w:p>
    <w:p w:rsidR="0027610A" w:rsidRPr="001D4BAA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D4BAA">
        <w:rPr>
          <w:color w:val="000000" w:themeColor="text1"/>
        </w:rPr>
        <w:t xml:space="preserve">                </w:t>
      </w:r>
    </w:p>
    <w:p w:rsidR="0027610A" w:rsidRPr="001D4BAA" w:rsidRDefault="0027610A" w:rsidP="0027610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BAA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 и на основание ч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7</w:t>
      </w:r>
      <w:r w:rsidRPr="001D4BAA">
        <w:rPr>
          <w:rFonts w:ascii="Times New Roman" w:hAnsi="Times New Roman" w:cs="Times New Roman"/>
          <w:color w:val="000000" w:themeColor="text1"/>
          <w:sz w:val="24"/>
          <w:szCs w:val="24"/>
        </w:rPr>
        <w:t>,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т.1 </w:t>
      </w:r>
      <w:r w:rsidRPr="001D4BAA">
        <w:rPr>
          <w:rFonts w:ascii="Times New Roman" w:hAnsi="Times New Roman" w:cs="Times New Roman"/>
          <w:color w:val="000000" w:themeColor="text1"/>
          <w:sz w:val="24"/>
          <w:szCs w:val="24"/>
        </w:rPr>
        <w:t>от Изборния кодекс, ОИК – Исперих.</w:t>
      </w:r>
    </w:p>
    <w:p w:rsidR="0027610A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color w:val="000000" w:themeColor="text1"/>
        </w:rPr>
      </w:pPr>
      <w:r>
        <w:rPr>
          <w:rStyle w:val="a9"/>
          <w:color w:val="000000" w:themeColor="text1"/>
        </w:rPr>
        <w:t>РЕШЕНИЕ №90 от 28.09.2015 г.</w:t>
      </w:r>
    </w:p>
    <w:p w:rsidR="0027610A" w:rsidRPr="001D4BAA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</w:p>
    <w:p w:rsidR="0027610A" w:rsidRPr="001D4BAA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1D4BAA">
        <w:rPr>
          <w:color w:val="000000" w:themeColor="text1"/>
        </w:rPr>
        <w:t xml:space="preserve">ЗАЛИЧАВА РЕГИСТРАЦИЯТА на </w:t>
      </w:r>
      <w:r w:rsidRPr="001D4BAA">
        <w:rPr>
          <w:b/>
        </w:rPr>
        <w:t>Наджие Ниязи Мехмед</w:t>
      </w:r>
      <w:r w:rsidRPr="001D4BAA">
        <w:rPr>
          <w:color w:val="000000" w:themeColor="text1"/>
        </w:rPr>
        <w:t>, регистриран</w:t>
      </w:r>
      <w:r>
        <w:rPr>
          <w:color w:val="000000" w:themeColor="text1"/>
        </w:rPr>
        <w:t>а</w:t>
      </w:r>
      <w:r w:rsidRPr="001D4BAA">
        <w:rPr>
          <w:color w:val="000000" w:themeColor="text1"/>
        </w:rPr>
        <w:t xml:space="preserve"> с Решение №5</w:t>
      </w:r>
      <w:r>
        <w:rPr>
          <w:color w:val="000000" w:themeColor="text1"/>
        </w:rPr>
        <w:t>4</w:t>
      </w:r>
      <w:r w:rsidRPr="001D4BAA">
        <w:rPr>
          <w:color w:val="000000" w:themeColor="text1"/>
        </w:rPr>
        <w:t>/2</w:t>
      </w:r>
      <w:r>
        <w:rPr>
          <w:color w:val="000000" w:themeColor="text1"/>
        </w:rPr>
        <w:t>2</w:t>
      </w:r>
      <w:r w:rsidRPr="001D4BAA">
        <w:rPr>
          <w:color w:val="000000" w:themeColor="text1"/>
        </w:rPr>
        <w:t>.09.2015г. на ОИК – Исперих, вписан</w:t>
      </w:r>
      <w:r>
        <w:rPr>
          <w:color w:val="000000" w:themeColor="text1"/>
        </w:rPr>
        <w:t>а</w:t>
      </w:r>
      <w:r w:rsidRPr="001D4BAA">
        <w:rPr>
          <w:color w:val="000000" w:themeColor="text1"/>
        </w:rPr>
        <w:t xml:space="preserve"> под №</w:t>
      </w:r>
      <w:r>
        <w:rPr>
          <w:color w:val="000000" w:themeColor="text1"/>
        </w:rPr>
        <w:t>25</w:t>
      </w:r>
      <w:r w:rsidRPr="001D4BAA">
        <w:rPr>
          <w:color w:val="000000" w:themeColor="text1"/>
        </w:rPr>
        <w:t xml:space="preserve"> /</w:t>
      </w:r>
      <w:r>
        <w:rPr>
          <w:color w:val="000000" w:themeColor="text1"/>
        </w:rPr>
        <w:t xml:space="preserve">двадесет и </w:t>
      </w:r>
      <w:r w:rsidRPr="001D4BAA">
        <w:rPr>
          <w:color w:val="000000" w:themeColor="text1"/>
        </w:rPr>
        <w:t xml:space="preserve">пет/  в кандидатската листа на общински съветници на </w:t>
      </w:r>
      <w:r w:rsidRPr="001D4BAA">
        <w:rPr>
          <w:b/>
          <w:color w:val="000000" w:themeColor="text1"/>
          <w:shd w:val="clear" w:color="auto" w:fill="FFFFFF"/>
        </w:rPr>
        <w:t>Движение за права и свободи – ДПС</w:t>
      </w:r>
      <w:r w:rsidRPr="001D4BA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1D4BAA">
        <w:rPr>
          <w:color w:val="000000" w:themeColor="text1"/>
        </w:rPr>
        <w:t>а участие в изборите за общински съветници и за кметове на 25 октомври 2015 г.</w:t>
      </w:r>
    </w:p>
    <w:p w:rsidR="0027610A" w:rsidRPr="00AB4B10" w:rsidRDefault="0027610A" w:rsidP="0027610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color w:val="000000" w:themeColor="text1"/>
        </w:rPr>
        <w:t>Анулира издаденото и</w:t>
      </w:r>
      <w:r w:rsidRPr="001D4BAA">
        <w:rPr>
          <w:color w:val="000000" w:themeColor="text1"/>
        </w:rPr>
        <w:t xml:space="preserve"> удостоверение № </w:t>
      </w:r>
      <w:r w:rsidRPr="00AB4B10">
        <w:t>190/22.09.2015г.</w:t>
      </w:r>
    </w:p>
    <w:p w:rsidR="0027610A" w:rsidRDefault="0027610A" w:rsidP="0027610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иция №25 в кандидатската листа на </w:t>
      </w:r>
      <w:r w:rsidRPr="001D4BA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Движение за права и свободи </w:t>
      </w:r>
      <w:r w:rsidRPr="001D4BAA">
        <w:rPr>
          <w:b/>
          <w:color w:val="000000" w:themeColor="text1"/>
          <w:shd w:val="clear" w:color="auto" w:fill="FFFFFF"/>
        </w:rPr>
        <w:t>–</w:t>
      </w:r>
      <w:r w:rsidRPr="001D4BA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П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а свободна, предвид ограничението в чл.417 ИК.</w:t>
      </w:r>
    </w:p>
    <w:p w:rsidR="0027610A" w:rsidRDefault="0027610A" w:rsidP="0027610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610A" w:rsidRDefault="0027610A" w:rsidP="0027610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BAA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27610A" w:rsidRPr="001D4BAA" w:rsidRDefault="0027610A" w:rsidP="0027610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610A" w:rsidRPr="0027610A" w:rsidRDefault="0027610A" w:rsidP="0027610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05C02" w:rsidRPr="00DE346F" w:rsidRDefault="00605C02" w:rsidP="0027610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bookmarkStart w:id="0" w:name="_GoBack"/>
      <w:bookmarkEnd w:id="0"/>
    </w:p>
    <w:p w:rsidR="00880AD8" w:rsidRDefault="00880AD8" w:rsidP="0027610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0AD8" w:rsidRPr="002609E6" w:rsidRDefault="00880AD8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2609E6" w:rsidRDefault="005C41C0" w:rsidP="0027610A">
      <w:pPr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ПРЕДСЕДАТЕЛ: Светлана Димова _________</w:t>
      </w:r>
    </w:p>
    <w:p w:rsidR="005C41C0" w:rsidRPr="002609E6" w:rsidRDefault="005C41C0" w:rsidP="0027610A">
      <w:pPr>
        <w:rPr>
          <w:rFonts w:ascii="Times New Roman" w:hAnsi="Times New Roman" w:cs="Times New Roman"/>
          <w:sz w:val="24"/>
          <w:szCs w:val="24"/>
        </w:rPr>
      </w:pPr>
    </w:p>
    <w:p w:rsidR="005C41C0" w:rsidRPr="002609E6" w:rsidRDefault="005C41C0" w:rsidP="0027610A">
      <w:pPr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2609E6" w:rsidRDefault="005C41C0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7F8" w:rsidRPr="002609E6" w:rsidRDefault="000E47F8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47F8" w:rsidRPr="002609E6" w:rsidSect="0027610A">
      <w:headerReference w:type="default" r:id="rId9"/>
      <w:pgSz w:w="11906" w:h="16838"/>
      <w:pgMar w:top="1417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0E" w:rsidRDefault="0055030E" w:rsidP="007D0F59">
      <w:pPr>
        <w:spacing w:line="240" w:lineRule="auto"/>
      </w:pPr>
      <w:r>
        <w:separator/>
      </w:r>
    </w:p>
  </w:endnote>
  <w:endnote w:type="continuationSeparator" w:id="0">
    <w:p w:rsidR="0055030E" w:rsidRDefault="0055030E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0E" w:rsidRDefault="0055030E" w:rsidP="007D0F59">
      <w:pPr>
        <w:spacing w:line="240" w:lineRule="auto"/>
      </w:pPr>
      <w:r>
        <w:separator/>
      </w:r>
    </w:p>
  </w:footnote>
  <w:footnote w:type="continuationSeparator" w:id="0">
    <w:p w:rsidR="0055030E" w:rsidRDefault="0055030E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  <w:p w:rsidR="007D0F59" w:rsidRPr="00C319BA" w:rsidRDefault="007D0F59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7D0F59" w:rsidRDefault="007D0F59" w:rsidP="007D0F59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CC273" wp14:editId="00FC8774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  <w:p w:rsidR="007D0F59" w:rsidRDefault="007D0F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62A1E"/>
    <w:rsid w:val="000E47F8"/>
    <w:rsid w:val="0010016F"/>
    <w:rsid w:val="00105174"/>
    <w:rsid w:val="00186709"/>
    <w:rsid w:val="001E67DB"/>
    <w:rsid w:val="00210E11"/>
    <w:rsid w:val="002456BE"/>
    <w:rsid w:val="002609E6"/>
    <w:rsid w:val="0027610A"/>
    <w:rsid w:val="003001DA"/>
    <w:rsid w:val="00382A80"/>
    <w:rsid w:val="0055030E"/>
    <w:rsid w:val="005C41C0"/>
    <w:rsid w:val="005D06A0"/>
    <w:rsid w:val="005E712E"/>
    <w:rsid w:val="005F74DC"/>
    <w:rsid w:val="00605C02"/>
    <w:rsid w:val="00606E05"/>
    <w:rsid w:val="006F4DBF"/>
    <w:rsid w:val="007D0F59"/>
    <w:rsid w:val="00820BDB"/>
    <w:rsid w:val="00880AD8"/>
    <w:rsid w:val="00964135"/>
    <w:rsid w:val="009C0A40"/>
    <w:rsid w:val="00A077B4"/>
    <w:rsid w:val="00A3406B"/>
    <w:rsid w:val="00B50C79"/>
    <w:rsid w:val="00C319BA"/>
    <w:rsid w:val="00C57B16"/>
    <w:rsid w:val="00C60914"/>
    <w:rsid w:val="00CA36C4"/>
    <w:rsid w:val="00E1497B"/>
    <w:rsid w:val="00E51619"/>
    <w:rsid w:val="00E67335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75F9-F493-46E8-BAE3-9349B4B9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-2015</dc:creator>
  <cp:keywords/>
  <dc:description/>
  <cp:lastModifiedBy>10-2015</cp:lastModifiedBy>
  <cp:revision>19</cp:revision>
  <cp:lastPrinted>2015-09-28T15:34:00Z</cp:lastPrinted>
  <dcterms:created xsi:type="dcterms:W3CDTF">2015-09-05T07:09:00Z</dcterms:created>
  <dcterms:modified xsi:type="dcterms:W3CDTF">2015-09-28T15:34:00Z</dcterms:modified>
</cp:coreProperties>
</file>